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0852C56" w14:textId="642235A3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07E8E040" w14:textId="2D75E697" w:rsidR="00AE7275" w:rsidRDefault="00AE7275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4 </w:t>
          </w:r>
          <w:r w:rsidR="001C3B37">
            <w:rPr>
              <w:sz w:val="28"/>
              <w:szCs w:val="28"/>
            </w:rPr>
            <w:t>Prototipazione 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C3B37">
            <w:rPr>
              <w:sz w:val="28"/>
              <w:szCs w:val="28"/>
            </w:rPr>
            <w:t>1</w:t>
          </w:r>
          <w:r w:rsidR="00EF37EF">
            <w:rPr>
              <w:sz w:val="28"/>
              <w:szCs w:val="28"/>
            </w:rPr>
            <w:t>5</w:t>
          </w:r>
        </w:p>
        <w:p w14:paraId="48E56ED9" w14:textId="0E41EBF9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5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EF37EF">
            <w:rPr>
              <w:sz w:val="28"/>
              <w:szCs w:val="28"/>
            </w:rPr>
            <w:t>7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2825D6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4066DBD" w14:textId="77777777" w:rsidR="00AE3D09" w:rsidRDefault="00AE3D09" w:rsidP="00B40B31">
            <w:r>
              <w:t>P. Supino</w:t>
            </w:r>
          </w:p>
          <w:p w14:paraId="7561EE62" w14:textId="42745FF1" w:rsidR="00AE3D09" w:rsidRDefault="00AE3D09" w:rsidP="00B40B31">
            <w:r>
              <w:t>P. Falzarano</w:t>
            </w:r>
          </w:p>
        </w:tc>
        <w:tc>
          <w:tcPr>
            <w:tcW w:w="2436" w:type="dxa"/>
          </w:tcPr>
          <w:p w14:paraId="490327FA" w14:textId="5D41908D" w:rsidR="00AE3D09" w:rsidRDefault="00AE3D09" w:rsidP="00B40B31">
            <w:r>
              <w:t xml:space="preserve">Aggiunte Tabelle di </w:t>
            </w:r>
            <w:r w:rsidRPr="00AE3D09">
              <w:t>Cockburn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474FCE8B" w14:textId="46B142AE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1957F597" w14:textId="77777777" w:rsidR="00AE3D09" w:rsidRPr="00181656" w:rsidRDefault="00AE3D09" w:rsidP="00AE3D09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623E9F69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r w:rsidR="002825D6">
        <w:fldChar w:fldCharType="begin"/>
      </w:r>
      <w:r w:rsidR="002825D6">
        <w:instrText xml:space="preserve"> SEQ Figura \* ARABIC </w:instrText>
      </w:r>
      <w:r w:rsidR="002825D6">
        <w:fldChar w:fldCharType="separate"/>
      </w:r>
      <w:r w:rsidR="00EF37EF">
        <w:rPr>
          <w:noProof/>
        </w:rPr>
        <w:t>1</w:t>
      </w:r>
      <w:r w:rsidR="002825D6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6B0B7F7D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r w:rsidR="002825D6">
        <w:fldChar w:fldCharType="begin"/>
      </w:r>
      <w:r w:rsidR="002825D6">
        <w:instrText xml:space="preserve"> SEQ Figura \* ARABIC </w:instrText>
      </w:r>
      <w:r w:rsidR="002825D6">
        <w:fldChar w:fldCharType="separate"/>
      </w:r>
      <w:r w:rsidR="00EF37EF">
        <w:rPr>
          <w:noProof/>
        </w:rPr>
        <w:t>2</w:t>
      </w:r>
      <w:r w:rsidR="002825D6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253E0E54" w14:textId="612CBB0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</w:t>
      </w:r>
      <w:r w:rsidR="00EF37EF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son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0BEF0C06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, cognome 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lastRenderedPageBreak/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5F0D41DD" w14:textId="77777777" w:rsidR="007F20DF" w:rsidRDefault="007F20DF" w:rsidP="007F20DF">
      <w:pPr>
        <w:pStyle w:val="Paragrafoelenco"/>
      </w:pPr>
    </w:p>
    <w:p w14:paraId="37312B05" w14:textId="5507E3AC" w:rsidR="00D23A09" w:rsidRDefault="00D23A09" w:rsidP="00D23A09"/>
    <w:p w14:paraId="2AB6244A" w14:textId="289AE674" w:rsidR="00660642" w:rsidRDefault="00660642" w:rsidP="00D23A09"/>
    <w:p w14:paraId="7B56C919" w14:textId="24D10117" w:rsidR="006573C3" w:rsidRDefault="006573C3" w:rsidP="00D23A09"/>
    <w:p w14:paraId="0123A467" w14:textId="77777777" w:rsidR="006F0C59" w:rsidRDefault="006F0C59" w:rsidP="00D23A09"/>
    <w:p w14:paraId="381A6DCA" w14:textId="55410BFE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</w:p>
    <w:p w14:paraId="4DE78CA4" w14:textId="1B069A0C" w:rsidR="006573C3" w:rsidRDefault="006573C3" w:rsidP="00D23A09"/>
    <w:p w14:paraId="67506C97" w14:textId="66996DD2" w:rsidR="00EF37EF" w:rsidRDefault="00EF37EF" w:rsidP="00D23A09">
      <w:pPr>
        <w:rPr>
          <w:sz w:val="28"/>
          <w:szCs w:val="28"/>
        </w:rPr>
      </w:pPr>
      <w:r w:rsidRPr="00EF37EF">
        <w:rPr>
          <w:sz w:val="28"/>
          <w:szCs w:val="28"/>
        </w:rPr>
        <w:t>Di seguito sono riportati i Casi d’Uso del Sistema</w:t>
      </w:r>
      <w:r>
        <w:rPr>
          <w:sz w:val="28"/>
          <w:szCs w:val="28"/>
        </w:rPr>
        <w:t xml:space="preserve"> con rappresentazione grafica</w:t>
      </w:r>
      <w:r w:rsidRPr="00EF37EF">
        <w:rPr>
          <w:sz w:val="28"/>
          <w:szCs w:val="28"/>
        </w:rPr>
        <w:t xml:space="preserve">; per migliorare la leggibilità </w:t>
      </w:r>
      <w:r>
        <w:rPr>
          <w:sz w:val="28"/>
          <w:szCs w:val="28"/>
        </w:rPr>
        <w:t xml:space="preserve">il diagramma è stato diviso (anche se è da intendere come unico) in </w:t>
      </w:r>
      <w:r w:rsidR="00C4390A">
        <w:rPr>
          <w:sz w:val="28"/>
          <w:szCs w:val="28"/>
        </w:rPr>
        <w:t xml:space="preserve">tre sotto-diagrammi, ognuno relativo alla gestione di funzionalità </w:t>
      </w:r>
      <w:r w:rsidR="007D7088">
        <w:rPr>
          <w:sz w:val="28"/>
          <w:szCs w:val="28"/>
        </w:rPr>
        <w:t>comuni.</w:t>
      </w:r>
    </w:p>
    <w:p w14:paraId="63CFF55F" w14:textId="3C052D88" w:rsidR="00EF37EF" w:rsidRDefault="00EF37EF" w:rsidP="00D23A09">
      <w:pPr>
        <w:rPr>
          <w:sz w:val="28"/>
          <w:szCs w:val="28"/>
        </w:rPr>
      </w:pPr>
    </w:p>
    <w:p w14:paraId="539A8EDD" w14:textId="3D12C1FF" w:rsidR="00EF37EF" w:rsidRDefault="007D7088" w:rsidP="00EF37EF">
      <w:pPr>
        <w:keepNext/>
      </w:pPr>
      <w:r>
        <w:rPr>
          <w:noProof/>
        </w:rPr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1C88ED35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         </w:t>
      </w:r>
      <w:r w:rsidR="00EF37EF">
        <w:t xml:space="preserve">Figura </w:t>
      </w:r>
      <w:r w:rsidR="002825D6">
        <w:fldChar w:fldCharType="begin"/>
      </w:r>
      <w:r w:rsidR="002825D6">
        <w:instrText xml:space="preserve"> SEQ Figura \* ARABIC </w:instrText>
      </w:r>
      <w:r w:rsidR="002825D6">
        <w:fldChar w:fldCharType="separate"/>
      </w:r>
      <w:r w:rsidR="00EF37EF">
        <w:rPr>
          <w:noProof/>
        </w:rPr>
        <w:t>3</w:t>
      </w:r>
      <w:r w:rsidR="002825D6">
        <w:rPr>
          <w:noProof/>
        </w:rPr>
        <w:fldChar w:fldCharType="end"/>
      </w:r>
      <w:r w:rsidR="00EF37EF">
        <w:t>: Use Case Diagramm relativo alla gestione del profilo utente</w:t>
      </w:r>
    </w:p>
    <w:p w14:paraId="18BE6C04" w14:textId="5C42A660" w:rsidR="006573C3" w:rsidRDefault="006573C3" w:rsidP="00D23A09"/>
    <w:p w14:paraId="03F59150" w14:textId="7ED454C5" w:rsidR="006573C3" w:rsidRDefault="006573C3" w:rsidP="00D23A09"/>
    <w:p w14:paraId="32C4F7F0" w14:textId="49687B18" w:rsidR="006573C3" w:rsidRDefault="006573C3" w:rsidP="00D23A09"/>
    <w:p w14:paraId="48471771" w14:textId="6A5B2E14" w:rsidR="006573C3" w:rsidRDefault="006573C3" w:rsidP="00D23A09"/>
    <w:p w14:paraId="4703A1E9" w14:textId="71675004" w:rsidR="006573C3" w:rsidRDefault="006573C3" w:rsidP="00D23A09"/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3A2A9010" w:rsidR="00660642" w:rsidRDefault="00660642" w:rsidP="00D23A09"/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5C179372" w14:textId="0F8054FC" w:rsidR="006573C3" w:rsidRDefault="006573C3" w:rsidP="00D23A09"/>
    <w:p w14:paraId="4948EF7C" w14:textId="0E183AC5" w:rsidR="006573C3" w:rsidRDefault="006573C3" w:rsidP="00D23A09"/>
    <w:p w14:paraId="52935F6C" w14:textId="7AC0937D" w:rsidR="006573C3" w:rsidRDefault="006573C3" w:rsidP="00D23A09"/>
    <w:p w14:paraId="48E719C5" w14:textId="64D4820A" w:rsidR="006573C3" w:rsidRDefault="006573C3" w:rsidP="00D23A09"/>
    <w:p w14:paraId="478DB3EA" w14:textId="223C02A2" w:rsidR="006573C3" w:rsidRDefault="006573C3" w:rsidP="00D23A09"/>
    <w:p w14:paraId="733DC688" w14:textId="23F64CC3" w:rsidR="006573C3" w:rsidRDefault="006573C3" w:rsidP="00D23A09"/>
    <w:p w14:paraId="3AEBAA55" w14:textId="7DF26261" w:rsidR="006573C3" w:rsidRDefault="006573C3" w:rsidP="00D23A09"/>
    <w:p w14:paraId="56B52BD5" w14:textId="7F5F694F" w:rsidR="006573C3" w:rsidRDefault="006573C3" w:rsidP="00D23A09"/>
    <w:p w14:paraId="0A58013A" w14:textId="6D33B58E" w:rsidR="006573C3" w:rsidRDefault="006573C3" w:rsidP="00D23A09"/>
    <w:p w14:paraId="73C8FE38" w14:textId="00CDB172" w:rsidR="006573C3" w:rsidRDefault="006573C3" w:rsidP="00D23A09"/>
    <w:p w14:paraId="4686386B" w14:textId="00AD0F9B" w:rsidR="006573C3" w:rsidRDefault="006573C3" w:rsidP="00D23A09"/>
    <w:p w14:paraId="0A3C6057" w14:textId="49489178" w:rsidR="00EF37EF" w:rsidRDefault="00EF37EF" w:rsidP="00D23A09"/>
    <w:p w14:paraId="00017FDA" w14:textId="5492827F" w:rsidR="00EF37EF" w:rsidRDefault="00EF37EF" w:rsidP="00D23A09"/>
    <w:p w14:paraId="13A513BD" w14:textId="3EF2F395" w:rsidR="00EF37EF" w:rsidRDefault="00EF37EF" w:rsidP="00D23A09"/>
    <w:p w14:paraId="09775E45" w14:textId="436826F4" w:rsidR="00EF37EF" w:rsidRDefault="00EF37EF" w:rsidP="00D23A09"/>
    <w:p w14:paraId="0DAB26BA" w14:textId="79F95701" w:rsidR="00EF37EF" w:rsidRDefault="00EF37EF" w:rsidP="00D23A09"/>
    <w:p w14:paraId="6D8BAC5C" w14:textId="22602DF3" w:rsidR="00EF37EF" w:rsidRDefault="00EF37EF" w:rsidP="00D23A09"/>
    <w:p w14:paraId="5ECF85BD" w14:textId="5A4A81EB" w:rsidR="00EF37EF" w:rsidRDefault="00EF37EF" w:rsidP="00D23A09"/>
    <w:p w14:paraId="7767018A" w14:textId="45B2FDEC" w:rsidR="00EF37EF" w:rsidRDefault="00EF37EF" w:rsidP="00D23A09"/>
    <w:p w14:paraId="7EC42B0F" w14:textId="46B4E6F8" w:rsidR="00EF37EF" w:rsidRDefault="00EF37EF" w:rsidP="00D23A09"/>
    <w:p w14:paraId="250D9023" w14:textId="145F529A" w:rsidR="00EF37EF" w:rsidRDefault="00EF37EF" w:rsidP="00D23A09"/>
    <w:p w14:paraId="27F0A727" w14:textId="56494867" w:rsidR="00EF37EF" w:rsidRDefault="00EF37EF" w:rsidP="00D23A09"/>
    <w:p w14:paraId="546B6AF6" w14:textId="37F34D83" w:rsidR="00EF37EF" w:rsidRDefault="00EF37EF" w:rsidP="00D23A09"/>
    <w:p w14:paraId="0BF174E2" w14:textId="491DB0DB" w:rsidR="00EF37EF" w:rsidRDefault="00EF37EF" w:rsidP="00D23A09"/>
    <w:p w14:paraId="1316A897" w14:textId="674E52F7" w:rsidR="00EF37EF" w:rsidRDefault="00EF37EF" w:rsidP="00D23A09"/>
    <w:p w14:paraId="42D1AAB7" w14:textId="008F1849" w:rsidR="00EF37EF" w:rsidRDefault="00EF37EF" w:rsidP="00D23A09"/>
    <w:p w14:paraId="0CA347EB" w14:textId="6F0AB9F7" w:rsidR="00EF37EF" w:rsidRDefault="00EF37EF" w:rsidP="00D23A09"/>
    <w:p w14:paraId="098D3BE5" w14:textId="0A3F8581" w:rsidR="00EF37EF" w:rsidRDefault="00EF37EF" w:rsidP="00D23A09"/>
    <w:p w14:paraId="41F15A03" w14:textId="63170F1D" w:rsidR="00EF37EF" w:rsidRDefault="00EF37EF" w:rsidP="00D23A09"/>
    <w:p w14:paraId="06ABA634" w14:textId="0213C421" w:rsidR="00EF37EF" w:rsidRDefault="00EF37EF" w:rsidP="00D23A09"/>
    <w:p w14:paraId="4B57D20C" w14:textId="0321E8B6" w:rsidR="00EF37EF" w:rsidRDefault="00EF37EF" w:rsidP="00D23A09"/>
    <w:p w14:paraId="46E94A22" w14:textId="7ECDE725" w:rsidR="00EF37EF" w:rsidRDefault="00EF37EF" w:rsidP="00D23A09"/>
    <w:p w14:paraId="3C2983C2" w14:textId="1FB07322" w:rsidR="00EF37EF" w:rsidRDefault="00EF37EF" w:rsidP="00D23A09"/>
    <w:p w14:paraId="4F3DA808" w14:textId="0B641C17" w:rsidR="00EF37EF" w:rsidRDefault="00EF37EF" w:rsidP="00D23A09"/>
    <w:p w14:paraId="1A966863" w14:textId="172F6320" w:rsidR="00EF37EF" w:rsidRDefault="00EF37EF" w:rsidP="00D23A09"/>
    <w:p w14:paraId="0FFA8F34" w14:textId="1A5489CC" w:rsidR="00EF37EF" w:rsidRDefault="00EF37EF" w:rsidP="00D23A09"/>
    <w:p w14:paraId="38370AA9" w14:textId="32A0CE09" w:rsidR="00EF37EF" w:rsidRDefault="00EF37EF" w:rsidP="00D23A09"/>
    <w:p w14:paraId="5E0D0489" w14:textId="3473F0BC" w:rsidR="00EF37EF" w:rsidRDefault="00EF37EF" w:rsidP="00D23A09"/>
    <w:p w14:paraId="5EE72487" w14:textId="64712CC7" w:rsidR="00EF37EF" w:rsidRDefault="00EF37EF" w:rsidP="00D23A09"/>
    <w:p w14:paraId="64CFB10C" w14:textId="0EC802A3" w:rsidR="00EF37EF" w:rsidRDefault="00EF37EF" w:rsidP="00D23A09"/>
    <w:p w14:paraId="2A19E28F" w14:textId="3E155C65" w:rsidR="00EF37EF" w:rsidRDefault="00EF37EF" w:rsidP="00D23A09"/>
    <w:p w14:paraId="54865D5D" w14:textId="41B8AE59" w:rsidR="00EF37EF" w:rsidRDefault="00EF37EF" w:rsidP="00D23A09"/>
    <w:p w14:paraId="650565F2" w14:textId="1B24D80C" w:rsidR="00EF37EF" w:rsidRDefault="00EF37EF" w:rsidP="00D23A09"/>
    <w:p w14:paraId="6F8103BF" w14:textId="77777777" w:rsidR="00EF37EF" w:rsidRDefault="00EF37EF" w:rsidP="00D23A09"/>
    <w:p w14:paraId="7DE63E89" w14:textId="7A3FAD03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3</w:t>
      </w:r>
      <w:r>
        <w:t xml:space="preserve">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15AAAAB6" w14:textId="30D78B78" w:rsidR="0003463C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e significativ</w:t>
      </w:r>
      <w:r w:rsidR="00B83CD0">
        <w:rPr>
          <w:sz w:val="28"/>
          <w:szCs w:val="28"/>
        </w:rPr>
        <w:t>o</w:t>
      </w:r>
      <w:r w:rsidR="00FC3B60">
        <w:rPr>
          <w:sz w:val="28"/>
          <w:szCs w:val="28"/>
        </w:rPr>
        <w:t xml:space="preserve"> n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87F9F54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 dando un primo sguardo all’interazione con il sistema</w:t>
      </w:r>
      <w:r w:rsidR="00020987">
        <w:rPr>
          <w:sz w:val="28"/>
          <w:szCs w:val="28"/>
        </w:rPr>
        <w:t>, che sarà approfondita in seguito.</w:t>
      </w:r>
      <w:r w:rsidR="0003463C">
        <w:rPr>
          <w:sz w:val="28"/>
          <w:szCs w:val="28"/>
        </w:rPr>
        <w:t xml:space="preserve"> </w:t>
      </w:r>
    </w:p>
    <w:p w14:paraId="3F79CF64" w14:textId="31F324C0" w:rsidR="0003463C" w:rsidRDefault="0003463C" w:rsidP="0003463C">
      <w:pPr>
        <w:jc w:val="center"/>
        <w:rPr>
          <w:sz w:val="28"/>
          <w:szCs w:val="28"/>
        </w:rPr>
      </w:pPr>
    </w:p>
    <w:p w14:paraId="57D5BA7B" w14:textId="3D5FEDA1" w:rsidR="00CD7337" w:rsidRDefault="00CD7337" w:rsidP="0003463C">
      <w:pPr>
        <w:jc w:val="center"/>
        <w:rPr>
          <w:sz w:val="28"/>
          <w:szCs w:val="28"/>
        </w:rPr>
      </w:pPr>
    </w:p>
    <w:p w14:paraId="242C1760" w14:textId="4A898834" w:rsidR="00CD7337" w:rsidRDefault="00CD7337" w:rsidP="0003463C">
      <w:pPr>
        <w:jc w:val="center"/>
        <w:rPr>
          <w:sz w:val="28"/>
          <w:szCs w:val="28"/>
        </w:rPr>
      </w:pPr>
    </w:p>
    <w:p w14:paraId="193B13ED" w14:textId="0A782732" w:rsidR="00CD7337" w:rsidRDefault="00CD7337" w:rsidP="0003463C">
      <w:pPr>
        <w:jc w:val="center"/>
        <w:rPr>
          <w:sz w:val="28"/>
          <w:szCs w:val="28"/>
        </w:rPr>
      </w:pPr>
    </w:p>
    <w:p w14:paraId="3E845034" w14:textId="7505A6B7" w:rsidR="00CD7337" w:rsidRDefault="00CD7337" w:rsidP="0003463C">
      <w:pPr>
        <w:jc w:val="center"/>
        <w:rPr>
          <w:sz w:val="28"/>
          <w:szCs w:val="28"/>
        </w:rPr>
      </w:pPr>
    </w:p>
    <w:p w14:paraId="74D9B3C9" w14:textId="5ED32938" w:rsidR="00CD7337" w:rsidRDefault="00CD7337" w:rsidP="0003463C">
      <w:pPr>
        <w:jc w:val="center"/>
        <w:rPr>
          <w:sz w:val="28"/>
          <w:szCs w:val="28"/>
        </w:rPr>
      </w:pPr>
    </w:p>
    <w:p w14:paraId="65E12547" w14:textId="09601021" w:rsidR="00CD7337" w:rsidRDefault="00CD7337" w:rsidP="0003463C">
      <w:pPr>
        <w:jc w:val="center"/>
        <w:rPr>
          <w:sz w:val="28"/>
          <w:szCs w:val="28"/>
        </w:rPr>
      </w:pPr>
    </w:p>
    <w:p w14:paraId="455774B7" w14:textId="47256932" w:rsidR="00CD7337" w:rsidRDefault="00CD7337" w:rsidP="0003463C">
      <w:pPr>
        <w:jc w:val="center"/>
        <w:rPr>
          <w:sz w:val="28"/>
          <w:szCs w:val="28"/>
        </w:rPr>
      </w:pPr>
    </w:p>
    <w:p w14:paraId="01417F68" w14:textId="48C15CE5" w:rsidR="00CD7337" w:rsidRDefault="00CD7337" w:rsidP="0003463C">
      <w:pPr>
        <w:jc w:val="center"/>
        <w:rPr>
          <w:sz w:val="28"/>
          <w:szCs w:val="28"/>
        </w:rPr>
      </w:pPr>
    </w:p>
    <w:p w14:paraId="3D15AC29" w14:textId="037A8694" w:rsidR="00CD7337" w:rsidRDefault="00CD7337" w:rsidP="0003463C">
      <w:pPr>
        <w:jc w:val="center"/>
        <w:rPr>
          <w:sz w:val="28"/>
          <w:szCs w:val="28"/>
        </w:rPr>
      </w:pPr>
    </w:p>
    <w:p w14:paraId="0E897B8A" w14:textId="4B551135" w:rsidR="00CD7337" w:rsidRDefault="00CD7337" w:rsidP="0003463C">
      <w:pPr>
        <w:jc w:val="center"/>
        <w:rPr>
          <w:sz w:val="28"/>
          <w:szCs w:val="28"/>
        </w:rPr>
      </w:pPr>
    </w:p>
    <w:p w14:paraId="19820150" w14:textId="2B79127C" w:rsidR="00CD7337" w:rsidRDefault="00CD7337" w:rsidP="0003463C">
      <w:pPr>
        <w:jc w:val="center"/>
        <w:rPr>
          <w:sz w:val="28"/>
          <w:szCs w:val="28"/>
        </w:rPr>
      </w:pPr>
    </w:p>
    <w:p w14:paraId="5EC6F045" w14:textId="10FC5D03" w:rsidR="00CD7337" w:rsidRDefault="00CD7337" w:rsidP="0003463C">
      <w:pPr>
        <w:jc w:val="center"/>
        <w:rPr>
          <w:sz w:val="28"/>
          <w:szCs w:val="28"/>
        </w:rPr>
      </w:pPr>
    </w:p>
    <w:p w14:paraId="3C88FCAE" w14:textId="6E5268B7" w:rsidR="00CD7337" w:rsidRDefault="00CD7337" w:rsidP="0003463C">
      <w:pPr>
        <w:jc w:val="center"/>
        <w:rPr>
          <w:sz w:val="28"/>
          <w:szCs w:val="28"/>
        </w:rPr>
      </w:pPr>
    </w:p>
    <w:p w14:paraId="6A881596" w14:textId="01B104EC" w:rsidR="00CD7337" w:rsidRDefault="00CD7337" w:rsidP="0003463C">
      <w:pPr>
        <w:jc w:val="center"/>
        <w:rPr>
          <w:sz w:val="28"/>
          <w:szCs w:val="28"/>
        </w:rPr>
      </w:pPr>
    </w:p>
    <w:p w14:paraId="2CD52273" w14:textId="6CBFA1FA" w:rsidR="00CD7337" w:rsidRDefault="00CD7337" w:rsidP="00AE3D09">
      <w:pPr>
        <w:jc w:val="center"/>
        <w:rPr>
          <w:sz w:val="28"/>
          <w:szCs w:val="28"/>
        </w:rPr>
      </w:pPr>
    </w:p>
    <w:p w14:paraId="0EB5D7A1" w14:textId="711DECDD" w:rsidR="00AE3D09" w:rsidRDefault="00AE3D09" w:rsidP="00AE3D09">
      <w:pPr>
        <w:jc w:val="center"/>
        <w:rPr>
          <w:sz w:val="28"/>
          <w:szCs w:val="28"/>
        </w:rPr>
      </w:pPr>
    </w:p>
    <w:p w14:paraId="2414CF07" w14:textId="4D56F305" w:rsidR="00AE3D09" w:rsidRDefault="00AE3D09" w:rsidP="00AE3D09">
      <w:pPr>
        <w:jc w:val="center"/>
        <w:rPr>
          <w:sz w:val="28"/>
          <w:szCs w:val="28"/>
        </w:rPr>
      </w:pPr>
    </w:p>
    <w:p w14:paraId="1BB5D87E" w14:textId="77777777" w:rsidR="00AE3D09" w:rsidRPr="006573C3" w:rsidRDefault="00AE3D09" w:rsidP="00AE3D09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77777777" w:rsidR="00A727D2" w:rsidRDefault="00A727D2" w:rsidP="00D23A09"/>
    <w:sectPr w:rsidR="00A727D2" w:rsidSect="00D23A09">
      <w:footerReference w:type="default" r:id="rId1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E582" w14:textId="77777777" w:rsidR="002825D6" w:rsidRDefault="002825D6" w:rsidP="007E09A1">
      <w:pPr>
        <w:spacing w:after="0" w:line="240" w:lineRule="auto"/>
      </w:pPr>
      <w:r>
        <w:separator/>
      </w:r>
    </w:p>
  </w:endnote>
  <w:endnote w:type="continuationSeparator" w:id="0">
    <w:p w14:paraId="2D991844" w14:textId="77777777" w:rsidR="002825D6" w:rsidRDefault="002825D6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EE94" w14:textId="77777777" w:rsidR="002825D6" w:rsidRDefault="002825D6" w:rsidP="007E09A1">
      <w:pPr>
        <w:spacing w:after="0" w:line="240" w:lineRule="auto"/>
      </w:pPr>
      <w:r>
        <w:separator/>
      </w:r>
    </w:p>
  </w:footnote>
  <w:footnote w:type="continuationSeparator" w:id="0">
    <w:p w14:paraId="5069495B" w14:textId="77777777" w:rsidR="002825D6" w:rsidRDefault="002825D6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75B16"/>
    <w:rsid w:val="000A6269"/>
    <w:rsid w:val="000C1F21"/>
    <w:rsid w:val="000C40DE"/>
    <w:rsid w:val="000E0AD1"/>
    <w:rsid w:val="00113B78"/>
    <w:rsid w:val="00125123"/>
    <w:rsid w:val="00181656"/>
    <w:rsid w:val="00191F02"/>
    <w:rsid w:val="001A70F7"/>
    <w:rsid w:val="001C2497"/>
    <w:rsid w:val="001C3B37"/>
    <w:rsid w:val="001E5599"/>
    <w:rsid w:val="0020342C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62122"/>
    <w:rsid w:val="003831C2"/>
    <w:rsid w:val="00386991"/>
    <w:rsid w:val="003A466A"/>
    <w:rsid w:val="003C06BC"/>
    <w:rsid w:val="003C1374"/>
    <w:rsid w:val="003E6F63"/>
    <w:rsid w:val="003F62D5"/>
    <w:rsid w:val="00423D49"/>
    <w:rsid w:val="004538B4"/>
    <w:rsid w:val="00495108"/>
    <w:rsid w:val="004C4B28"/>
    <w:rsid w:val="00532E7D"/>
    <w:rsid w:val="0055338F"/>
    <w:rsid w:val="005630EC"/>
    <w:rsid w:val="0057115A"/>
    <w:rsid w:val="005B232A"/>
    <w:rsid w:val="005B36FC"/>
    <w:rsid w:val="005C2A0C"/>
    <w:rsid w:val="006573C3"/>
    <w:rsid w:val="00660642"/>
    <w:rsid w:val="006A1E2A"/>
    <w:rsid w:val="006F0C59"/>
    <w:rsid w:val="00740BE9"/>
    <w:rsid w:val="007956F4"/>
    <w:rsid w:val="007D7088"/>
    <w:rsid w:val="007E09A1"/>
    <w:rsid w:val="007E5C22"/>
    <w:rsid w:val="007F20DF"/>
    <w:rsid w:val="00815188"/>
    <w:rsid w:val="00852A69"/>
    <w:rsid w:val="008F6CDF"/>
    <w:rsid w:val="00942155"/>
    <w:rsid w:val="00954C92"/>
    <w:rsid w:val="00963BF5"/>
    <w:rsid w:val="00963C8B"/>
    <w:rsid w:val="009A3D05"/>
    <w:rsid w:val="00A07FFE"/>
    <w:rsid w:val="00A32CF6"/>
    <w:rsid w:val="00A4084D"/>
    <w:rsid w:val="00A727D2"/>
    <w:rsid w:val="00AE3D09"/>
    <w:rsid w:val="00AE7275"/>
    <w:rsid w:val="00B10755"/>
    <w:rsid w:val="00B40B31"/>
    <w:rsid w:val="00B83CD0"/>
    <w:rsid w:val="00BA4BE8"/>
    <w:rsid w:val="00BE439D"/>
    <w:rsid w:val="00C12B0B"/>
    <w:rsid w:val="00C273B5"/>
    <w:rsid w:val="00C4390A"/>
    <w:rsid w:val="00C51663"/>
    <w:rsid w:val="00CD7337"/>
    <w:rsid w:val="00CD7718"/>
    <w:rsid w:val="00D10DFB"/>
    <w:rsid w:val="00D23A09"/>
    <w:rsid w:val="00D95A18"/>
    <w:rsid w:val="00DD3F9C"/>
    <w:rsid w:val="00E336CC"/>
    <w:rsid w:val="00E80754"/>
    <w:rsid w:val="00ED5344"/>
    <w:rsid w:val="00EF37EF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5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30</cp:revision>
  <dcterms:created xsi:type="dcterms:W3CDTF">2021-10-27T16:07:00Z</dcterms:created>
  <dcterms:modified xsi:type="dcterms:W3CDTF">2021-11-02T13:37:00Z</dcterms:modified>
</cp:coreProperties>
</file>